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8807F" w14:textId="77777777" w:rsidR="000E1846" w:rsidRDefault="00722705" w:rsidP="000E1846">
      <w:pPr>
        <w:jc w:val="center"/>
        <w:rPr>
          <w:rFonts w:ascii="Arial" w:hAnsi="Arial" w:cs="Arial"/>
          <w:b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00B0F0"/>
          <w:sz w:val="24"/>
          <w:szCs w:val="24"/>
        </w:rPr>
        <w:t>Part A - Introduction</w:t>
      </w:r>
      <w:r w:rsidR="009736D7" w:rsidRPr="003C421A">
        <w:rPr>
          <w:rFonts w:ascii="Arial" w:eastAsia="Times New Roman" w:hAnsi="Arial" w:cs="Arial"/>
          <w:color w:val="00B0F0"/>
          <w:sz w:val="24"/>
          <w:szCs w:val="24"/>
        </w:rPr>
        <w:t> </w:t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9736D7">
        <w:rPr>
          <w:rFonts w:ascii="Arial" w:eastAsia="Times New Roman" w:hAnsi="Arial" w:cs="Arial"/>
          <w:color w:val="000000"/>
          <w:sz w:val="24"/>
          <w:szCs w:val="24"/>
        </w:rPr>
        <w:br/>
      </w:r>
      <w:r w:rsidR="000E1846">
        <w:rPr>
          <w:rFonts w:ascii="Arial" w:hAnsi="Arial" w:cs="Arial"/>
          <w:b/>
          <w:color w:val="FF0000"/>
          <w:sz w:val="48"/>
          <w:szCs w:val="48"/>
        </w:rPr>
        <w:t>Getting Started</w:t>
      </w:r>
    </w:p>
    <w:p w14:paraId="55DC8F5C" w14:textId="5E863136" w:rsidR="005F2D0A" w:rsidRPr="005F2D0A" w:rsidRDefault="005F2D0A" w:rsidP="000E1846">
      <w:pPr>
        <w:jc w:val="center"/>
        <w:rPr>
          <w:rFonts w:ascii="Arial" w:hAnsi="Arial" w:cs="Arial"/>
          <w:b/>
          <w:color w:val="FF0000"/>
          <w:sz w:val="28"/>
          <w:szCs w:val="28"/>
        </w:rPr>
      </w:pPr>
    </w:p>
    <w:p w14:paraId="53B647FA" w14:textId="31D02156" w:rsidR="000E1846" w:rsidRDefault="00EE21F7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1 (out of 10 marks - 1</w:t>
      </w:r>
      <w:r w:rsidR="000E1846">
        <w:rPr>
          <w:rFonts w:ascii="Arial" w:eastAsia="Times New Roman" w:hAnsi="Arial" w:cs="Arial"/>
          <w:color w:val="FF0000"/>
          <w:sz w:val="24"/>
          <w:szCs w:val="24"/>
        </w:rPr>
        <w:t>% of your final grade)</w:t>
      </w:r>
    </w:p>
    <w:p w14:paraId="12F4125F" w14:textId="77777777" w:rsidR="000E1846" w:rsidRPr="003A1950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color w:val="FF0000"/>
          <w:sz w:val="24"/>
          <w:szCs w:val="24"/>
        </w:rPr>
      </w:pPr>
    </w:p>
    <w:p w14:paraId="3871841B" w14:textId="77777777" w:rsidR="000E1846" w:rsidRPr="00C47DE6" w:rsidRDefault="000E1846" w:rsidP="000E1846">
      <w:pPr>
        <w:spacing w:after="0" w:line="240" w:lineRule="auto"/>
        <w:rPr>
          <w:rFonts w:ascii="Times New Roman" w:eastAsia="Times New Roman" w:hAnsi="Times New Roman" w:cs="Times New Roman"/>
          <w:color w:val="00B05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In this workshop, you will </w:t>
      </w:r>
      <w:r>
        <w:rPr>
          <w:rFonts w:ascii="Arial" w:eastAsia="Times New Roman" w:hAnsi="Arial" w:cs="Arial"/>
          <w:color w:val="000000"/>
          <w:sz w:val="24"/>
          <w:szCs w:val="24"/>
        </w:rPr>
        <w:t>cod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nd execute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 </w:t>
      </w:r>
      <w:r>
        <w:rPr>
          <w:rFonts w:ascii="Arial" w:eastAsia="Times New Roman" w:hAnsi="Arial" w:cs="Arial"/>
          <w:color w:val="000000"/>
          <w:sz w:val="24"/>
          <w:szCs w:val="24"/>
        </w:rPr>
        <w:t>using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a Visual Studio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>Integrated Development Environment (IDE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75E5BF1F" w14:textId="77777777" w:rsidR="000E1846" w:rsidRPr="003C421A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EARNING OUTCOMES</w:t>
      </w:r>
    </w:p>
    <w:p w14:paraId="09E1F4C3" w14:textId="77777777" w:rsidR="000E1846" w:rsidRDefault="000E1846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:</w:t>
      </w:r>
    </w:p>
    <w:p w14:paraId="3C7790EA" w14:textId="67FF8BC3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use Visual Studio to code, edit and </w:t>
      </w:r>
      <w:r>
        <w:rPr>
          <w:rFonts w:ascii="Arial" w:eastAsia="Times New Roman" w:hAnsi="Arial" w:cs="Arial"/>
          <w:color w:val="000000"/>
          <w:sz w:val="24"/>
          <w:szCs w:val="24"/>
        </w:rPr>
        <w:t>execut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a C</w:t>
      </w:r>
      <w:r>
        <w:rPr>
          <w:rFonts w:ascii="Arial" w:eastAsia="Times New Roman" w:hAnsi="Arial" w:cs="Arial"/>
          <w:color w:val="000000"/>
          <w:sz w:val="24"/>
          <w:szCs w:val="24"/>
        </w:rPr>
        <w:t>-language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 program</w:t>
      </w:r>
    </w:p>
    <w:p w14:paraId="51FF4410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login to a remote host using an SSH client</w:t>
      </w:r>
    </w:p>
    <w:p w14:paraId="48E2F899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transfer source code between a local computer and a remote host using an SFTP client</w:t>
      </w:r>
    </w:p>
    <w:p w14:paraId="4667D6CE" w14:textId="77777777" w:rsidR="000E1846" w:rsidRPr="00722705" w:rsidRDefault="000E1846" w:rsidP="000E1846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describ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your instructor 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what you have learned in completing this workshop </w:t>
      </w:r>
    </w:p>
    <w:p w14:paraId="18A872C8" w14:textId="77777777" w:rsidR="000E1846" w:rsidRDefault="000E1846" w:rsidP="000E1846">
      <w:pPr>
        <w:spacing w:after="0" w:line="240" w:lineRule="auto"/>
        <w:jc w:val="center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</w:p>
    <w:p w14:paraId="085B89C0" w14:textId="3ECE89C8" w:rsidR="0026566C" w:rsidRPr="003C421A" w:rsidRDefault="005A6C84" w:rsidP="000E1846">
      <w:pPr>
        <w:spacing w:after="0" w:line="240" w:lineRule="auto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 POLICY</w:t>
      </w:r>
    </w:p>
    <w:p w14:paraId="17E29E1C" w14:textId="64A15F0E" w:rsidR="00A30685" w:rsidRDefault="00A30685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Your workshops are divided in two sections; 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at_ho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E3D79C0" w14:textId="21717E44" w:rsidR="0026566C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in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lab</w:t>
      </w:r>
      <w:proofErr w:type="spellEnd"/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="005A6C84"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in_la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” section along with your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5A6C84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proofErr w:type="spellEnd"/>
      <w:r w:rsidR="005A6C84">
        <w:rPr>
          <w:rFonts w:ascii="Arial" w:eastAsia="Times New Roman" w:hAnsi="Arial" w:cs="Arial"/>
          <w:color w:val="000000"/>
          <w:sz w:val="24"/>
          <w:szCs w:val="24"/>
        </w:rPr>
        <w:t xml:space="preserve">” section (a 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30</w:t>
      </w:r>
      <w:r w:rsidR="005A6C84">
        <w:rPr>
          <w:rFonts w:ascii="Arial" w:eastAsia="Times New Roman" w:hAnsi="Arial" w:cs="Arial"/>
          <w:color w:val="000000"/>
          <w:sz w:val="24"/>
          <w:szCs w:val="24"/>
        </w:rPr>
        <w:t>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The “</w:t>
      </w:r>
      <w:proofErr w:type="spellStart"/>
      <w:r w:rsidRPr="00A30685">
        <w:rPr>
          <w:rFonts w:ascii="Arial" w:eastAsia="Times New Roman" w:hAnsi="Arial" w:cs="Arial"/>
          <w:color w:val="00B0F0"/>
          <w:sz w:val="24"/>
          <w:szCs w:val="24"/>
        </w:rPr>
        <w:t>at_</w:t>
      </w:r>
      <w:r w:rsidR="009D6706" w:rsidRPr="00A30685">
        <w:rPr>
          <w:rFonts w:ascii="Arial" w:eastAsia="Times New Roman" w:hAnsi="Arial" w:cs="Arial"/>
          <w:color w:val="00B0F0"/>
          <w:sz w:val="24"/>
          <w:szCs w:val="24"/>
        </w:rPr>
        <w:t>home</w:t>
      </w:r>
      <w:proofErr w:type="spellEnd"/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” portion of the </w:t>
      </w:r>
      <w:r w:rsidR="0080127A">
        <w:rPr>
          <w:rFonts w:ascii="Arial" w:eastAsia="Times New Roman" w:hAnsi="Arial" w:cs="Arial"/>
          <w:color w:val="000000"/>
          <w:sz w:val="24"/>
          <w:szCs w:val="24"/>
        </w:rPr>
        <w:t>workshop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e </w:t>
      </w:r>
      <w:r w:rsidR="00837A9C">
        <w:rPr>
          <w:rFonts w:ascii="Arial" w:eastAsia="Times New Roman" w:hAnsi="Arial" w:cs="Arial"/>
          <w:b/>
          <w:color w:val="000000"/>
          <w:sz w:val="24"/>
          <w:szCs w:val="24"/>
        </w:rPr>
        <w:t>no later than four (4) days following the in-lab assigned date</w:t>
      </w:r>
      <w:r w:rsidR="0080127A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(even if that day is a holiday) </w:t>
      </w:r>
      <w:r w:rsidR="00837A9C">
        <w:rPr>
          <w:rFonts w:ascii="Arial" w:eastAsia="Times New Roman" w:hAnsi="Arial" w:cs="Arial"/>
          <w:b/>
          <w:color w:val="000000"/>
          <w:sz w:val="24"/>
          <w:szCs w:val="24"/>
        </w:rPr>
        <w:t>by 11:59PM.</w:t>
      </w:r>
    </w:p>
    <w:p w14:paraId="5369AC6A" w14:textId="77777777" w:rsidR="00315344" w:rsidRPr="008801DE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801DE">
        <w:rPr>
          <w:rFonts w:ascii="Arial" w:eastAsia="Times New Roman" w:hAnsi="Arial" w:cs="Arial"/>
          <w:b/>
          <w:bCs/>
          <w:color w:val="C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189BA853" w:rsidR="009736D7" w:rsidRPr="003C421A" w:rsidRDefault="00A30685" w:rsidP="000E184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-LAB</w:t>
      </w:r>
      <w:proofErr w:type="gramStart"/>
      <w:r w:rsidR="00D86844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:  </w:t>
      </w:r>
      <w:r w:rsidR="00C47DE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proofErr w:type="gramEnd"/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7BD6C17A" w14:textId="19EC0D82" w:rsid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t xml:space="preserve">For the in-lab part you are to write a C program that displays </w:t>
      </w:r>
      <w:r w:rsidR="0010121D">
        <w:rPr>
          <w:rFonts w:ascii="Arial" w:eastAsia="Times New Roman" w:hAnsi="Arial" w:cs="Arial"/>
          <w:color w:val="000000"/>
          <w:sz w:val="24"/>
          <w:szCs w:val="24"/>
        </w:rPr>
        <w:t>the line between two red arrows:</w:t>
      </w:r>
    </w:p>
    <w:p w14:paraId="0FBE9EDF" w14:textId="2D5D1762" w:rsidR="00722705" w:rsidRPr="0010121D" w:rsidRDefault="0010121D" w:rsidP="0010121D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 w:rsidRPr="001012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</w:t>
      </w:r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         2         3         4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23456789012345678901234567890123456789012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</w:t>
      </w:r>
      <w:r w:rsidR="000E1846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gt;</w:t>
      </w:r>
      <w:r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IPC144 SCP Workshop One     |</w:t>
      </w:r>
      <w:r w:rsidR="000E1846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</w:t>
      </w:r>
      <w:r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</w:t>
      </w:r>
    </w:p>
    <w:p w14:paraId="5ED8D390" w14:textId="4A1A98FF" w:rsidR="00722705" w:rsidRPr="00722705" w:rsidRDefault="00722705" w:rsidP="0072270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722705">
        <w:rPr>
          <w:rFonts w:ascii="Arial" w:eastAsia="Times New Roman" w:hAnsi="Arial" w:cs="Arial"/>
          <w:color w:val="000000"/>
          <w:sz w:val="24"/>
          <w:szCs w:val="24"/>
        </w:rPr>
        <w:lastRenderedPageBreak/>
        <w:t>on a separate line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only the part between &gt; and &lt; and highlighted in yellow)</w:t>
      </w:r>
      <w:r w:rsidRPr="00722705">
        <w:rPr>
          <w:rFonts w:ascii="Arial" w:eastAsia="Times New Roman" w:hAnsi="Arial" w:cs="Arial"/>
          <w:color w:val="000000"/>
          <w:sz w:val="24"/>
          <w:szCs w:val="24"/>
        </w:rPr>
        <w:t>.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</w:p>
    <w:p w14:paraId="312C8DD4" w14:textId="3F25D327" w:rsidR="004138B1" w:rsidRPr="004138B1" w:rsidRDefault="0098109B" w:rsidP="008801DE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color w:val="000000"/>
          <w:sz w:val="26"/>
          <w:szCs w:val="26"/>
        </w:rPr>
      </w:pPr>
      <w:hyperlink r:id="rId8" w:anchor="sub" w:history="1">
        <w:r w:rsidR="004138B1" w:rsidRPr="004138B1">
          <w:rPr>
            <w:rStyle w:val="Hyperlink"/>
            <w:rFonts w:ascii="Arial" w:eastAsia="Times New Roman" w:hAnsi="Arial" w:cs="Arial"/>
            <w:color w:val="00B0F0"/>
            <w:sz w:val="26"/>
            <w:szCs w:val="26"/>
            <w:u w:val="none"/>
          </w:rPr>
          <w:t>Prepare a Visual Studio Solution on your local Computer</w:t>
        </w:r>
      </w:hyperlink>
      <w:r w:rsidR="004138B1" w:rsidRPr="004138B1">
        <w:rPr>
          <w:rFonts w:ascii="Arial" w:eastAsia="Times New Roman" w:hAnsi="Arial" w:cs="Arial"/>
          <w:color w:val="000000"/>
          <w:sz w:val="26"/>
          <w:szCs w:val="26"/>
        </w:rPr>
        <w:t> </w:t>
      </w:r>
    </w:p>
    <w:p w14:paraId="5822C2F4" w14:textId="660E6995" w:rsidR="004138B1" w:rsidRDefault="004138B1" w:rsidP="008801DE">
      <w:pPr>
        <w:spacing w:before="8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Create a Visual Studio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2017 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>project using the following instructions:</w:t>
      </w:r>
    </w:p>
    <w:p w14:paraId="694C6913" w14:textId="0247E3A9" w:rsidR="004138B1" w:rsidRDefault="004138B1" w:rsidP="008801DE">
      <w:pPr>
        <w:pStyle w:val="ListParagraph"/>
        <w:numPr>
          <w:ilvl w:val="0"/>
          <w:numId w:val="12"/>
        </w:numPr>
        <w:spacing w:before="120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tart Visual Studio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2017</w:t>
      </w:r>
    </w:p>
    <w:p w14:paraId="2795DBC7" w14:textId="3E0E35FF" w:rsidR="004138B1" w:rsidRDefault="004138B1" w:rsidP="008801DE">
      <w:pPr>
        <w:pStyle w:val="ListParagraph"/>
        <w:numPr>
          <w:ilvl w:val="0"/>
          <w:numId w:val="12"/>
        </w:numPr>
        <w:spacing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File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New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Project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…</w:t>
      </w:r>
    </w:p>
    <w:p w14:paraId="06876419" w14:textId="1A9F2A70" w:rsidR="004138B1" w:rsidRDefault="004138B1" w:rsidP="00F20D8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Visual C++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Windows Desktop </w:t>
      </w:r>
      <w:r w:rsidR="005D4B7C" w:rsidRPr="005D4B7C">
        <w:rPr>
          <w:rFonts w:ascii="Arial" w:eastAsia="Times New Roman" w:hAnsi="Arial" w:cs="Arial"/>
          <w:color w:val="000000"/>
          <w:sz w:val="24"/>
          <w:szCs w:val="24"/>
        </w:rPr>
        <w:sym w:font="Wingdings" w:char="F0E0"/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Windows Desktop Wizard</w:t>
      </w:r>
    </w:p>
    <w:p w14:paraId="6AC691B7" w14:textId="150B58D8" w:rsidR="004138B1" w:rsidRDefault="005D4B7C" w:rsidP="005F12A7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Enter Workshop</w:t>
      </w:r>
      <w:r w:rsidR="004138B1" w:rsidRPr="004138B1">
        <w:rPr>
          <w:rFonts w:ascii="Arial" w:eastAsia="Times New Roman" w:hAnsi="Arial" w:cs="Arial"/>
          <w:color w:val="000000"/>
          <w:sz w:val="24"/>
          <w:szCs w:val="24"/>
        </w:rPr>
        <w:t>1 as the Project Name | Select OK</w:t>
      </w:r>
    </w:p>
    <w:p w14:paraId="2D58D2A9" w14:textId="0F73ED21" w:rsidR="004138B1" w:rsidRDefault="005D4B7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et Application Type: 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Console Application (.exe)</w:t>
      </w:r>
    </w:p>
    <w:p w14:paraId="1FA021D6" w14:textId="270AE466" w:rsidR="0033680C" w:rsidRPr="008801DE" w:rsidRDefault="0033680C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Uncheck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 xml:space="preserve">Precompiled </w:t>
      </w:r>
      <w:r w:rsidR="005D4B7C" w:rsidRPr="005D4B7C">
        <w:rPr>
          <w:rFonts w:ascii="Arial" w:eastAsia="Times New Roman" w:hAnsi="Arial" w:cs="Arial"/>
          <w:b/>
          <w:color w:val="000000"/>
          <w:sz w:val="24"/>
          <w:szCs w:val="24"/>
        </w:rPr>
        <w:t>H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eader</w:t>
      </w:r>
    </w:p>
    <w:p w14:paraId="67E8E4C2" w14:textId="05F66D58" w:rsidR="008801DE" w:rsidRDefault="008801DE" w:rsidP="00280AE5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  <w:u w:val="single"/>
        </w:rPr>
        <w:t>Uncheck</w:t>
      </w:r>
      <w:r w:rsidRPr="008801DE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b/>
          <w:color w:val="000000"/>
          <w:sz w:val="24"/>
          <w:szCs w:val="24"/>
        </w:rPr>
        <w:t>Security Development Lifecycle (SDL) checks</w:t>
      </w:r>
    </w:p>
    <w:p w14:paraId="7405D711" w14:textId="2E5100AA" w:rsidR="004138B1" w:rsidRDefault="004138B1" w:rsidP="005D3DE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5D4B7C">
        <w:rPr>
          <w:rFonts w:ascii="Arial" w:eastAsia="Times New Roman" w:hAnsi="Arial" w:cs="Arial"/>
          <w:color w:val="000000"/>
          <w:sz w:val="24"/>
          <w:szCs w:val="24"/>
          <w:u w:val="single"/>
        </w:rPr>
        <w:t>Check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Pr="005D4B7C">
        <w:rPr>
          <w:rFonts w:ascii="Arial" w:eastAsia="Times New Roman" w:hAnsi="Arial" w:cs="Arial"/>
          <w:b/>
          <w:color w:val="000000"/>
          <w:sz w:val="24"/>
          <w:szCs w:val="24"/>
        </w:rPr>
        <w:t>Empty Project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| </w:t>
      </w:r>
      <w:r w:rsidR="005D4B7C">
        <w:rPr>
          <w:rFonts w:ascii="Arial" w:eastAsia="Times New Roman" w:hAnsi="Arial" w:cs="Arial"/>
          <w:color w:val="000000"/>
          <w:sz w:val="24"/>
          <w:szCs w:val="24"/>
        </w:rPr>
        <w:t>Click OK</w:t>
      </w:r>
    </w:p>
    <w:p w14:paraId="18C5C3F8" w14:textId="77777777" w:rsidR="004138B1" w:rsidRDefault="004138B1" w:rsidP="00B27D30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Project -&gt; Add New Item</w:t>
      </w:r>
    </w:p>
    <w:p w14:paraId="36602918" w14:textId="0EBF8AC9" w:rsidR="004138B1" w:rsidRDefault="004138B1" w:rsidP="0033680C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Select </w:t>
      </w:r>
      <w:r w:rsidR="0033680C">
        <w:rPr>
          <w:rFonts w:ascii="Arial" w:eastAsia="Times New Roman" w:hAnsi="Arial" w:cs="Arial"/>
          <w:color w:val="000000"/>
          <w:sz w:val="24"/>
          <w:szCs w:val="24"/>
        </w:rPr>
        <w:t>Code | C++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file | Enter </w:t>
      </w:r>
      <w:r w:rsidR="00FA6496">
        <w:rPr>
          <w:rFonts w:ascii="Arial" w:eastAsia="Times New Roman" w:hAnsi="Arial" w:cs="Arial"/>
          <w:color w:val="000000"/>
          <w:sz w:val="24"/>
          <w:szCs w:val="24"/>
        </w:rPr>
        <w:t>w1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_lab.c</w:t>
      </w: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as the File Name | Press OK</w:t>
      </w:r>
    </w:p>
    <w:p w14:paraId="334FD078" w14:textId="41051002" w:rsidR="0033680C" w:rsidRPr="0033680C" w:rsidRDefault="0033680C" w:rsidP="0033680C">
      <w:pPr>
        <w:pStyle w:val="ListParagraph"/>
        <w:numPr>
          <w:ilvl w:val="1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i/>
          <w:iCs/>
          <w:color w:val="000000"/>
          <w:sz w:val="18"/>
          <w:szCs w:val="18"/>
        </w:rPr>
      </w:pPr>
      <w:r w:rsidRPr="0033680C">
        <w:rPr>
          <w:rFonts w:ascii="Arial" w:eastAsia="Times New Roman" w:hAnsi="Arial" w:cs="Arial"/>
          <w:i/>
          <w:iCs/>
          <w:color w:val="000000"/>
          <w:sz w:val="18"/>
          <w:szCs w:val="18"/>
        </w:rPr>
        <w:t>Make sure the file extension is ALWAYS “.c”. This forces Visual Studio to use the C compiler.</w:t>
      </w:r>
    </w:p>
    <w:p w14:paraId="0A3EAECD" w14:textId="77777777" w:rsidR="004138B1" w:rsidRDefault="004138B1" w:rsidP="0019477D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Enter your source code</w:t>
      </w:r>
    </w:p>
    <w:p w14:paraId="785D00A7" w14:textId="77777777" w:rsidR="004138B1" w:rsidRDefault="004138B1" w:rsidP="0017119E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Select Build | Build Solution</w:t>
      </w:r>
    </w:p>
    <w:p w14:paraId="4409E7BD" w14:textId="2D440E24" w:rsidR="004138B1" w:rsidRDefault="004138B1" w:rsidP="00885B92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>If unsuccessful, fix your errors and then Select Build | Build Solution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+&lt;Shift&gt;+B)</w:t>
      </w:r>
    </w:p>
    <w:p w14:paraId="65977183" w14:textId="26DF3A8B" w:rsidR="004138B1" w:rsidRDefault="004138B1" w:rsidP="002059C3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If successful, </w:t>
      </w:r>
      <w:proofErr w:type="gramStart"/>
      <w:r w:rsidRPr="004138B1">
        <w:rPr>
          <w:rFonts w:ascii="Arial" w:eastAsia="Times New Roman" w:hAnsi="Arial" w:cs="Arial"/>
          <w:color w:val="000000"/>
          <w:sz w:val="24"/>
          <w:szCs w:val="24"/>
        </w:rPr>
        <w:t>Start</w:t>
      </w:r>
      <w:proofErr w:type="gramEnd"/>
      <w:r w:rsidRPr="004138B1">
        <w:rPr>
          <w:rFonts w:ascii="Arial" w:eastAsia="Times New Roman" w:hAnsi="Arial" w:cs="Arial"/>
          <w:color w:val="000000"/>
          <w:sz w:val="24"/>
          <w:szCs w:val="24"/>
        </w:rPr>
        <w:t xml:space="preserve"> without Debugging</w:t>
      </w:r>
      <w:r w:rsidR="00AC4E86">
        <w:rPr>
          <w:rFonts w:ascii="Arial" w:eastAsia="Times New Roman" w:hAnsi="Arial" w:cs="Arial"/>
          <w:color w:val="000000"/>
          <w:sz w:val="24"/>
          <w:szCs w:val="24"/>
        </w:rPr>
        <w:t xml:space="preserve"> (Or &lt;Ctrl&gt; + F5)</w:t>
      </w:r>
    </w:p>
    <w:p w14:paraId="7C2DFC3F" w14:textId="77777777" w:rsidR="004138B1" w:rsidRPr="004138B1" w:rsidRDefault="004138B1" w:rsidP="004138B1">
      <w:pPr>
        <w:pStyle w:val="BodyText"/>
        <w:rPr>
          <w:rFonts w:asciiTheme="minorBidi" w:hAnsiTheme="minorBidi" w:cstheme="minorBidi"/>
          <w:bCs/>
          <w:color w:val="00B0F0"/>
          <w:sz w:val="26"/>
          <w:szCs w:val="26"/>
        </w:rPr>
      </w:pPr>
      <w:r w:rsidRPr="004138B1">
        <w:rPr>
          <w:rFonts w:asciiTheme="minorBidi" w:hAnsiTheme="minorBidi" w:cstheme="minorBidi"/>
          <w:bCs/>
          <w:color w:val="00B0F0"/>
          <w:sz w:val="26"/>
          <w:szCs w:val="26"/>
        </w:rPr>
        <w:t>Test your Solution on the Remote Host (Matrix)</w:t>
      </w:r>
    </w:p>
    <w:p w14:paraId="0B32FCF1" w14:textId="51A1AD67" w:rsidR="004138B1" w:rsidRPr="004138B1" w:rsidRDefault="00671B9E" w:rsidP="004138B1">
      <w:pPr>
        <w:pStyle w:val="BodyText"/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nce your Visual Studio solution runs successfully, t</w:t>
      </w:r>
      <w:r w:rsidR="004138B1" w:rsidRPr="004138B1">
        <w:rPr>
          <w:rFonts w:asciiTheme="minorBidi" w:hAnsiTheme="minorBidi" w:cstheme="minorBidi"/>
          <w:color w:val="000000"/>
          <w:sz w:val="24"/>
        </w:rPr>
        <w:t>est your source file on matrix using the following instructions</w:t>
      </w:r>
    </w:p>
    <w:p w14:paraId="3E1E6D5D" w14:textId="71949277" w:rsidR="004138B1" w:rsidRPr="004138B1" w:rsidRDefault="00F578EF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Open an SSH client like P</w:t>
      </w:r>
      <w:r w:rsidR="004138B1" w:rsidRPr="004138B1">
        <w:rPr>
          <w:rFonts w:asciiTheme="minorBidi" w:hAnsiTheme="minorBidi" w:cstheme="minorBidi"/>
          <w:color w:val="000000"/>
          <w:sz w:val="24"/>
        </w:rPr>
        <w:t>u</w:t>
      </w:r>
      <w:r>
        <w:rPr>
          <w:rFonts w:asciiTheme="minorBidi" w:hAnsiTheme="minorBidi" w:cstheme="minorBidi"/>
          <w:color w:val="000000"/>
          <w:sz w:val="24"/>
        </w:rPr>
        <w:t>TTY</w:t>
      </w:r>
    </w:p>
    <w:p w14:paraId="30564B06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988EE88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Enter your </w:t>
      </w:r>
      <w:proofErr w:type="spellStart"/>
      <w:r w:rsidRPr="004138B1">
        <w:rPr>
          <w:rFonts w:asciiTheme="minorBidi" w:hAnsiTheme="minorBidi" w:cstheme="minorBidi"/>
          <w:color w:val="000000"/>
          <w:sz w:val="24"/>
        </w:rPr>
        <w:t>userid</w:t>
      </w:r>
      <w:proofErr w:type="spellEnd"/>
      <w:r w:rsidRPr="004138B1">
        <w:rPr>
          <w:rFonts w:asciiTheme="minorBidi" w:hAnsiTheme="minorBidi" w:cstheme="minorBidi"/>
          <w:color w:val="000000"/>
          <w:sz w:val="24"/>
        </w:rPr>
        <w:t xml:space="preserve"> and password</w:t>
      </w:r>
    </w:p>
    <w:p w14:paraId="55F4A730" w14:textId="339AC973" w:rsidR="004138B1" w:rsidRPr="00987754" w:rsidRDefault="004138B1" w:rsidP="009C4AB2">
      <w:pPr>
        <w:pStyle w:val="BodyText"/>
        <w:numPr>
          <w:ilvl w:val="0"/>
          <w:numId w:val="13"/>
        </w:numPr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create a directory named </w:t>
      </w:r>
      <w:r w:rsidR="009C4AB2">
        <w:rPr>
          <w:rFonts w:asciiTheme="minorBidi" w:hAnsiTheme="minorBidi" w:cstheme="minorBidi"/>
          <w:color w:val="000000"/>
          <w:sz w:val="24"/>
        </w:rPr>
        <w:t>w</w:t>
      </w:r>
      <w:r w:rsidR="008801DE">
        <w:rPr>
          <w:rFonts w:asciiTheme="minorBidi" w:hAnsiTheme="minorBidi" w:cstheme="minorBidi"/>
          <w:color w:val="000000"/>
          <w:sz w:val="24"/>
        </w:rPr>
        <w:t>0</w:t>
      </w:r>
      <w:r w:rsidRPr="004138B1">
        <w:rPr>
          <w:rFonts w:asciiTheme="minorBidi" w:hAnsiTheme="minorBidi" w:cstheme="minorBidi"/>
          <w:color w:val="000000"/>
          <w:sz w:val="24"/>
        </w:rPr>
        <w:t>1 and change into that directory</w:t>
      </w:r>
      <w:r w:rsidR="00987754">
        <w:rPr>
          <w:rFonts w:asciiTheme="minorBidi" w:eastAsia="Times New Roman" w:hAnsiTheme="minorBidi" w:cstheme="minorBidi"/>
          <w:b/>
          <w:bCs/>
          <w:color w:val="000080"/>
          <w:sz w:val="24"/>
          <w:szCs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proofErr w:type="spellStart"/>
      <w:r w:rsidRPr="00987754">
        <w:rPr>
          <w:rFonts w:ascii="Courier New" w:hAnsi="Courier New" w:cs="Courier New"/>
          <w:b/>
          <w:bCs/>
          <w:color w:val="000000"/>
          <w:sz w:val="24"/>
        </w:rPr>
        <w:t>mkdir</w:t>
      </w:r>
      <w:proofErr w:type="spellEnd"/>
      <w:r w:rsidRPr="00987754">
        <w:rPr>
          <w:rFonts w:ascii="Courier New" w:hAnsi="Courier New" w:cs="Courier New"/>
          <w:b/>
          <w:bCs/>
          <w:color w:val="000000"/>
          <w:sz w:val="24"/>
        </w:rPr>
        <w:t xml:space="preserve"> </w:t>
      </w:r>
      <w:r w:rsidR="005B3986">
        <w:rPr>
          <w:rFonts w:ascii="Courier New" w:hAnsi="Courier New" w:cs="Courier New"/>
          <w:b/>
          <w:bCs/>
          <w:color w:val="000000"/>
          <w:sz w:val="24"/>
        </w:rPr>
        <w:t>w</w:t>
      </w:r>
      <w:r w:rsidR="008801DE">
        <w:rPr>
          <w:rFonts w:ascii="Courier New" w:hAnsi="Courier New" w:cs="Courier New"/>
          <w:b/>
          <w:bCs/>
          <w:color w:val="000000"/>
          <w:sz w:val="24"/>
        </w:rPr>
        <w:t>0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  <w:r w:rsidR="00987754">
        <w:rPr>
          <w:rFonts w:ascii="Courier New" w:hAnsi="Courier New" w:cs="Courier New"/>
          <w:b/>
          <w:bCs/>
          <w:color w:val="000000"/>
          <w:sz w:val="24"/>
        </w:rPr>
        <w:br/>
        <w:t>- c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d w</w:t>
      </w:r>
      <w:r w:rsidR="008801DE">
        <w:rPr>
          <w:rFonts w:ascii="Courier New" w:hAnsi="Courier New" w:cs="Courier New"/>
          <w:b/>
          <w:bCs/>
          <w:color w:val="000000"/>
          <w:sz w:val="24"/>
        </w:rPr>
        <w:t>0</w:t>
      </w:r>
      <w:r w:rsidRPr="00987754">
        <w:rPr>
          <w:rFonts w:ascii="Courier New" w:hAnsi="Courier New" w:cs="Courier New"/>
          <w:b/>
          <w:bCs/>
          <w:color w:val="000000"/>
          <w:sz w:val="24"/>
        </w:rPr>
        <w:t>1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&lt;ENTER&gt;</w:t>
      </w:r>
    </w:p>
    <w:p w14:paraId="659A995D" w14:textId="3B5F66B9" w:rsidR="004138B1" w:rsidRPr="004138B1" w:rsidRDefault="004138B1" w:rsidP="00B46B8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Open an SFTP client like WinSCP</w:t>
      </w:r>
    </w:p>
    <w:p w14:paraId="76FA606B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>Login to matrix.senecac.on.ca</w:t>
      </w:r>
    </w:p>
    <w:p w14:paraId="7E51EEB1" w14:textId="77777777" w:rsidR="004138B1" w:rsidRP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 w:rsidRPr="004138B1">
        <w:rPr>
          <w:rFonts w:asciiTheme="minorBidi" w:hAnsiTheme="minorBidi" w:cstheme="minorBidi"/>
          <w:color w:val="000000"/>
          <w:sz w:val="24"/>
        </w:rPr>
        <w:t xml:space="preserve">Enter your </w:t>
      </w:r>
      <w:proofErr w:type="spellStart"/>
      <w:r w:rsidRPr="004138B1">
        <w:rPr>
          <w:rFonts w:asciiTheme="minorBidi" w:hAnsiTheme="minorBidi" w:cstheme="minorBidi"/>
          <w:color w:val="000000"/>
          <w:sz w:val="24"/>
        </w:rPr>
        <w:t>userid</w:t>
      </w:r>
      <w:proofErr w:type="spellEnd"/>
      <w:r w:rsidRPr="004138B1">
        <w:rPr>
          <w:rFonts w:asciiTheme="minorBidi" w:hAnsiTheme="minorBidi" w:cstheme="minorBidi"/>
          <w:color w:val="000000"/>
          <w:sz w:val="24"/>
        </w:rPr>
        <w:t xml:space="preserve"> and password</w:t>
      </w:r>
    </w:p>
    <w:p w14:paraId="283EE607" w14:textId="542F0E1A" w:rsidR="004138B1" w:rsidRDefault="004138B1" w:rsidP="004138B1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T</w:t>
      </w:r>
      <w:r w:rsidRPr="004138B1">
        <w:rPr>
          <w:rFonts w:asciiTheme="minorBidi" w:hAnsiTheme="minorBidi" w:cstheme="minorBidi"/>
          <w:color w:val="000000"/>
          <w:sz w:val="24"/>
        </w:rPr>
        <w:t xml:space="preserve">ransfer your source file from your local computer to the directory named </w:t>
      </w:r>
      <w:r w:rsidR="00FA6496">
        <w:rPr>
          <w:rFonts w:asciiTheme="minorBidi" w:hAnsiTheme="minorBidi" w:cstheme="minorBidi"/>
          <w:color w:val="000000"/>
          <w:sz w:val="24"/>
        </w:rPr>
        <w:t>w</w:t>
      </w:r>
      <w:r w:rsidR="008801DE">
        <w:rPr>
          <w:rFonts w:asciiTheme="minorBidi" w:hAnsiTheme="minorBidi" w:cstheme="minorBidi"/>
          <w:color w:val="000000"/>
          <w:sz w:val="24"/>
        </w:rPr>
        <w:t>0</w:t>
      </w:r>
      <w:r w:rsidR="00FA6496">
        <w:rPr>
          <w:rFonts w:asciiTheme="minorBidi" w:hAnsiTheme="minorBidi" w:cstheme="minorBidi"/>
          <w:color w:val="000000"/>
          <w:sz w:val="24"/>
        </w:rPr>
        <w:t>1</w:t>
      </w:r>
    </w:p>
    <w:p w14:paraId="10BDDB41" w14:textId="269547F4" w:rsidR="004138B1" w:rsidRPr="004138B1" w:rsidRDefault="004138B1" w:rsidP="004138B1">
      <w:pPr>
        <w:pStyle w:val="BodyText"/>
        <w:numPr>
          <w:ilvl w:val="1"/>
          <w:numId w:val="13"/>
        </w:numPr>
        <w:rPr>
          <w:rFonts w:asciiTheme="minorBidi" w:hAnsiTheme="minorBidi" w:cstheme="minorBidi"/>
          <w:i/>
          <w:iCs/>
          <w:color w:val="000000"/>
          <w:szCs w:val="20"/>
        </w:rPr>
      </w:pPr>
      <w:r w:rsidRPr="004138B1">
        <w:rPr>
          <w:rFonts w:asciiTheme="minorBidi" w:hAnsiTheme="minorBidi" w:cstheme="minorBidi"/>
          <w:i/>
          <w:iCs/>
          <w:color w:val="000000"/>
          <w:szCs w:val="20"/>
        </w:rPr>
        <w:t>Make sure the files are transferred in text and not binary</w:t>
      </w:r>
      <w:r w:rsidR="003C0B89">
        <w:rPr>
          <w:rFonts w:asciiTheme="minorBidi" w:hAnsiTheme="minorBidi" w:cstheme="minorBidi"/>
          <w:i/>
          <w:iCs/>
          <w:color w:val="000000"/>
          <w:szCs w:val="20"/>
        </w:rPr>
        <w:t>, change the transmission setting from automatic to text.</w:t>
      </w:r>
    </w:p>
    <w:p w14:paraId="1C6E85B7" w14:textId="77777777" w:rsidR="008801DE" w:rsidRPr="008801DE" w:rsidRDefault="004138B1" w:rsidP="008801DE">
      <w:pPr>
        <w:pStyle w:val="BodyText"/>
        <w:numPr>
          <w:ilvl w:val="0"/>
          <w:numId w:val="13"/>
        </w:numPr>
        <w:rPr>
          <w:rFonts w:asciiTheme="minorBidi" w:hAnsiTheme="minorBidi" w:cstheme="minorBidi"/>
          <w:color w:val="000000"/>
          <w:sz w:val="24"/>
        </w:rPr>
      </w:pPr>
      <w:r>
        <w:rPr>
          <w:rFonts w:asciiTheme="minorBidi" w:hAnsiTheme="minorBidi" w:cstheme="minorBidi"/>
          <w:color w:val="000000"/>
          <w:sz w:val="24"/>
        </w:rPr>
        <w:t>C</w:t>
      </w:r>
      <w:r w:rsidRPr="004138B1">
        <w:rPr>
          <w:rFonts w:asciiTheme="minorBidi" w:hAnsiTheme="minorBidi" w:cstheme="minorBidi"/>
          <w:color w:val="000000"/>
          <w:sz w:val="24"/>
        </w:rPr>
        <w:t>ompile and run your soluti</w:t>
      </w:r>
      <w:r>
        <w:rPr>
          <w:rFonts w:asciiTheme="minorBidi" w:hAnsiTheme="minorBidi" w:cstheme="minorBidi"/>
          <w:color w:val="000000"/>
          <w:sz w:val="24"/>
        </w:rPr>
        <w:t>on on matrix</w:t>
      </w:r>
      <w:r w:rsidR="00987754">
        <w:rPr>
          <w:rFonts w:asciiTheme="minorBidi" w:hAnsiTheme="minorBidi" w:cstheme="minorBidi"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proofErr w:type="spellStart"/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gcc</w:t>
      </w:r>
      <w:proofErr w:type="spellEnd"/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</w:t>
      </w:r>
      <w:r w:rsidR="000E1846">
        <w:rPr>
          <w:rFonts w:ascii="Courier New" w:hAnsi="Courier New" w:cs="Courier New"/>
          <w:b/>
          <w:bCs/>
          <w:color w:val="000000"/>
          <w:sz w:val="24"/>
        </w:rPr>
        <w:t>w1_lab.c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 xml:space="preserve"> –o w1 &lt;ENTER&gt;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br/>
      </w:r>
      <w:r w:rsidR="00987754">
        <w:rPr>
          <w:rFonts w:ascii="Courier New" w:hAnsi="Courier New" w:cs="Courier New"/>
          <w:b/>
          <w:bCs/>
          <w:color w:val="000000"/>
          <w:sz w:val="24"/>
        </w:rPr>
        <w:t xml:space="preserve">- </w:t>
      </w:r>
      <w:r w:rsidR="00987754" w:rsidRPr="00987754">
        <w:rPr>
          <w:rFonts w:ascii="Courier New" w:hAnsi="Courier New" w:cs="Courier New"/>
          <w:b/>
          <w:bCs/>
          <w:color w:val="000000"/>
          <w:sz w:val="24"/>
        </w:rPr>
        <w:t>w1 &lt;ENTER&gt;</w:t>
      </w:r>
    </w:p>
    <w:p w14:paraId="1B5EBD2B" w14:textId="6265BE30" w:rsidR="000B5813" w:rsidRPr="008801DE" w:rsidRDefault="004138B1" w:rsidP="008801DE">
      <w:pPr>
        <w:pStyle w:val="BodyText"/>
        <w:rPr>
          <w:rFonts w:asciiTheme="minorBidi" w:hAnsiTheme="minorBidi" w:cstheme="minorBidi"/>
          <w:color w:val="000000"/>
          <w:sz w:val="24"/>
        </w:rPr>
      </w:pPr>
      <w:r w:rsidRPr="008801DE">
        <w:rPr>
          <w:rFonts w:asciiTheme="minorBidi" w:hAnsiTheme="minorBidi"/>
          <w:color w:val="000000"/>
          <w:sz w:val="24"/>
        </w:rPr>
        <w:t xml:space="preserve">Make sure the output is exactly as </w:t>
      </w:r>
      <w:r w:rsidR="000B5813" w:rsidRPr="008801DE">
        <w:rPr>
          <w:rFonts w:asciiTheme="minorBidi" w:hAnsiTheme="minorBidi"/>
          <w:color w:val="000000"/>
          <w:sz w:val="24"/>
        </w:rPr>
        <w:t>required</w:t>
      </w:r>
      <w:r w:rsidR="0010121D">
        <w:rPr>
          <w:rFonts w:asciiTheme="minorBidi" w:hAnsiTheme="minorBidi"/>
          <w:color w:val="000000"/>
          <w:sz w:val="24"/>
        </w:rPr>
        <w:t xml:space="preserve"> (see the </w:t>
      </w:r>
      <w:r w:rsidR="00CE77D3">
        <w:rPr>
          <w:rFonts w:asciiTheme="minorBidi" w:hAnsiTheme="minorBidi"/>
          <w:color w:val="000000"/>
          <w:sz w:val="24"/>
        </w:rPr>
        <w:t>in-lab yellow section)</w:t>
      </w:r>
    </w:p>
    <w:p w14:paraId="4C20C772" w14:textId="13230122" w:rsidR="008C4BB0" w:rsidRPr="003C421A" w:rsidRDefault="00A30685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In_</w:t>
      </w:r>
      <w:r w:rsidR="003D6A18" w:rsidRPr="003C421A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Lab 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0A03F556" w14:textId="179AC338" w:rsidR="003D6A18" w:rsidRDefault="008C4BB0" w:rsidP="0098775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lab.c</w:t>
      </w:r>
      <w:r w:rsidR="00987754">
        <w:rPr>
          <w:rFonts w:ascii="Courier New" w:hAnsi="Courier New" w:cs="Courier New"/>
          <w:b/>
          <w:bCs/>
          <w:color w:val="00B0F0"/>
          <w:sz w:val="24"/>
          <w:szCs w:val="24"/>
        </w:rPr>
        <w:t xml:space="preserve"> 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>file t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 xml:space="preserve">. Compile and run your code and make sure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everything works properly.</w:t>
      </w:r>
    </w:p>
    <w:p w14:paraId="3B00EF97" w14:textId="77777777" w:rsidR="00C9033B" w:rsidRDefault="003D6A18" w:rsidP="00C9033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,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run the following script from your account: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(replace </w:t>
      </w:r>
      <w:proofErr w:type="spellStart"/>
      <w:proofErr w:type="gramStart"/>
      <w:r w:rsidR="00987754"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proofErr w:type="gramEnd"/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’</w:t>
      </w:r>
      <w:r w:rsidR="00987754">
        <w:rPr>
          <w:rFonts w:ascii="Arial" w:eastAsia="Times New Roman" w:hAnsi="Arial" w:cs="Arial"/>
          <w:color w:val="000000"/>
          <w:sz w:val="24"/>
          <w:szCs w:val="24"/>
        </w:rPr>
        <w:t xml:space="preserve">s Seneca </w:t>
      </w:r>
      <w:proofErr w:type="spellStart"/>
      <w:r w:rsidR="00987754"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 w:rsidR="00987754"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70B08706" w14:textId="47C07738" w:rsidR="00987754" w:rsidRPr="00E40FFE" w:rsidRDefault="000D08A9" w:rsidP="00C9033B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</w:t>
      </w:r>
      <w:proofErr w:type="spellStart"/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proofErr w:type="spellEnd"/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bookmarkStart w:id="0" w:name="_GoBack"/>
      <w:bookmarkEnd w:id="0"/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3C421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</w:t>
      </w:r>
      <w:r w:rsidR="00987754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lab</w:t>
      </w:r>
      <w:r w:rsidR="00C9033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</w:p>
    <w:p w14:paraId="3738792A" w14:textId="77777777" w:rsidR="00C9033B" w:rsidRDefault="00987754" w:rsidP="00C9033B">
      <w:pPr>
        <w:spacing w:before="100" w:beforeAutospacing="1" w:after="0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low the instructions.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322B1AEB" w14:textId="27490458" w:rsidR="009736D7" w:rsidRPr="00A30685" w:rsidRDefault="00A30685" w:rsidP="00C9033B">
      <w:pPr>
        <w:spacing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_</w:t>
      </w:r>
      <w:r w:rsidR="00D86844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HOME</w:t>
      </w:r>
      <w:r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  <w:r w:rsidR="003C421A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TiTle</w:t>
      </w:r>
      <w:r w:rsidR="009736D7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3</w:t>
      </w:r>
      <w:r w:rsidR="000E1846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</w:t>
      </w:r>
      <w:r w:rsidR="009D6706" w:rsidRPr="00A30685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%)</w:t>
      </w:r>
    </w:p>
    <w:p w14:paraId="4586FBF3" w14:textId="29B1FE52" w:rsidR="0077646F" w:rsidRPr="0010121D" w:rsidRDefault="00987754" w:rsidP="0077646F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For the </w:t>
      </w:r>
      <w:proofErr w:type="spellStart"/>
      <w:r w:rsidR="00671B9E">
        <w:rPr>
          <w:rFonts w:ascii="Arial" w:eastAsia="Times New Roman" w:hAnsi="Arial" w:cs="Arial"/>
          <w:color w:val="000000"/>
          <w:sz w:val="24"/>
          <w:szCs w:val="24"/>
        </w:rPr>
        <w:t>at_</w:t>
      </w:r>
      <w:r>
        <w:rPr>
          <w:rFonts w:ascii="Arial" w:eastAsia="Times New Roman" w:hAnsi="Arial" w:cs="Arial"/>
          <w:color w:val="000000"/>
          <w:sz w:val="24"/>
          <w:szCs w:val="24"/>
        </w:rPr>
        <w:t>home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 xml:space="preserve"> part of your submission, you are to upgrade your program to display: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 w:rsidR="00EF003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br/>
      </w:r>
      <w:r w:rsidR="0010121D" w:rsidRPr="001012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       </w:t>
      </w:r>
      <w:r w:rsidR="0010121D">
        <w:rPr>
          <w:rFonts w:ascii="Courier New" w:eastAsia="Times New Roman" w:hAnsi="Courier New" w:cs="Courier New"/>
          <w:color w:val="000000"/>
          <w:sz w:val="24"/>
          <w:szCs w:val="24"/>
        </w:rPr>
        <w:t xml:space="preserve">  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         2         3         4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 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23456789012345678901234567890123456789012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+---------------------------------+</w:t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           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|</w:t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10121D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IPC144 SCP Workshop One     |</w:t>
      </w:r>
      <w:r w:rsidR="0010121D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77646F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|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                </w:t>
      </w:r>
      <w:r w:rsidR="0077646F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|</w:t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  <w:r w:rsidR="0077646F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br/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-&gt;</w:t>
      </w:r>
      <w:r w:rsidR="0077646F" w:rsidRPr="0010121D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 xml:space="preserve">       </w:t>
      </w:r>
      <w:r w:rsidR="0077646F">
        <w:rPr>
          <w:rFonts w:ascii="Courier New" w:eastAsia="Times New Roman" w:hAnsi="Courier New" w:cs="Courier New"/>
          <w:b/>
          <w:bCs/>
          <w:color w:val="000000"/>
          <w:sz w:val="24"/>
          <w:szCs w:val="24"/>
          <w:highlight w:val="yellow"/>
        </w:rPr>
        <w:t>+---------------------------------+</w:t>
      </w:r>
      <w:r w:rsidR="0077646F" w:rsidRPr="0010121D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&lt;-</w:t>
      </w:r>
    </w:p>
    <w:p w14:paraId="3B1142F6" w14:textId="64A5DE9A" w:rsidR="00987754" w:rsidRPr="004138B1" w:rsidRDefault="00987754" w:rsidP="0010121D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</w:p>
    <w:p w14:paraId="21E927BE" w14:textId="2058CAF7" w:rsidR="00987754" w:rsidRDefault="000E1846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Save your 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>solution in a source file named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w1_home</w:t>
      </w:r>
      <w:r w:rsidR="00EF003F">
        <w:rPr>
          <w:rFonts w:ascii="Arial" w:eastAsia="Times New Roman" w:hAnsi="Arial" w:cs="Arial"/>
          <w:color w:val="000000"/>
          <w:sz w:val="24"/>
          <w:szCs w:val="24"/>
        </w:rPr>
        <w:t>.c</w:t>
      </w:r>
    </w:p>
    <w:p w14:paraId="0DD6DA72" w14:textId="65FC9606" w:rsidR="00B70A86" w:rsidRDefault="00B70A86" w:rsidP="00A3068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AT-HOME REFLECTION</w:t>
      </w:r>
      <w:r w:rsid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 (</w:t>
      </w:r>
      <w:r w:rsidR="00EE21F7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4</w:t>
      </w:r>
      <w:r w:rsidR="009D6706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0%)</w:t>
      </w:r>
    </w:p>
    <w:p w14:paraId="6859BBE9" w14:textId="26144836" w:rsidR="00B70A86" w:rsidRDefault="00C9033B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5E8C67" wp14:editId="3173FD01">
                <wp:simplePos x="0" y="0"/>
                <wp:positionH relativeFrom="column">
                  <wp:posOffset>-27305</wp:posOffset>
                </wp:positionH>
                <wp:positionV relativeFrom="paragraph">
                  <wp:posOffset>489527</wp:posOffset>
                </wp:positionV>
                <wp:extent cx="5860415" cy="872490"/>
                <wp:effectExtent l="0" t="0" r="26035" b="228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0415" cy="872490"/>
                        </a:xfrm>
                        <a:prstGeom prst="rect">
                          <a:avLst/>
                        </a:prstGeom>
                        <a:noFill/>
                        <a:ln w="254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647F6" w14:textId="1D209254" w:rsidR="00C9033B" w:rsidRPr="00C9033B" w:rsidRDefault="00C9033B" w:rsidP="00C9033B">
                            <w:pPr>
                              <w:rPr>
                                <w:color w:val="C00000"/>
                              </w:rPr>
                            </w:pPr>
                            <w:r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>Note</w:t>
                            </w:r>
                            <w:r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: when completing the workshop </w:t>
                            </w:r>
                            <w:r w:rsidR="0077646F"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reflection,</w:t>
                            </w:r>
                            <w:r w:rsidRPr="00C9033B">
                              <w:rPr>
                                <w:rFonts w:ascii="Courier New" w:eastAsia="Times New Roman" w:hAnsi="Courier New" w:cs="Courier New"/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 xml:space="preserve"> it is a violation of academic policy to cut and paste content from the course notes or any other published source, or to copy the work of another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E8C67" id="Rectangle 1" o:spid="_x0000_s1026" style="position:absolute;margin-left:-2.15pt;margin-top:38.55pt;width:461.45pt;height:68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" filled="f" strokecolor="black [3213]" strokeweight="2pt">
                <v:stroke linestyle="thickThin"/>
                <v:textbox inset="3.6pt,,3.6pt">
                  <w:txbxContent>
                    <w:p w14:paraId="21E647F6" w14:textId="1D209254" w:rsidR="00C9033B" w:rsidRPr="00C9033B" w:rsidRDefault="00C9033B" w:rsidP="00C9033B">
                      <w:pPr>
                        <w:rPr>
                          <w:color w:val="C00000"/>
                        </w:rPr>
                      </w:pPr>
                      <w:r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>Note</w:t>
                      </w:r>
                      <w:r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: when completing the workshop </w:t>
                      </w:r>
                      <w:r w:rsidR="0077646F"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</w:rPr>
                        <w:t>reflection,</w:t>
                      </w:r>
                      <w:r w:rsidRPr="00C9033B">
                        <w:rPr>
                          <w:rFonts w:ascii="Courier New" w:eastAsia="Times New Roman" w:hAnsi="Courier New" w:cs="Courier New"/>
                          <w:b/>
                          <w:bCs/>
                          <w:color w:val="C00000"/>
                          <w:sz w:val="24"/>
                          <w:szCs w:val="24"/>
                        </w:rPr>
                        <w:t xml:space="preserve"> it is a violation of academic policy to cut and paste content from the course notes or any other published source, or to copy the work of another student.</w:t>
                      </w:r>
                    </w:p>
                  </w:txbxContent>
                </v:textbox>
              </v:rect>
            </w:pict>
          </mc:Fallback>
        </mc:AlternateContent>
      </w:r>
      <w:r w:rsidR="00EE21F7">
        <w:rPr>
          <w:rFonts w:ascii="Arial" w:eastAsia="Times New Roman" w:hAnsi="Arial" w:cs="Arial"/>
          <w:color w:val="000000"/>
          <w:sz w:val="24"/>
          <w:szCs w:val="24"/>
        </w:rPr>
        <w:t>In 3 or 4 sentences d</w:t>
      </w:r>
      <w:r w:rsidR="000E1846">
        <w:rPr>
          <w:rFonts w:ascii="Arial" w:eastAsia="Times New Roman" w:hAnsi="Arial" w:cs="Arial"/>
          <w:color w:val="000000"/>
          <w:sz w:val="24"/>
          <w:szCs w:val="24"/>
        </w:rPr>
        <w:t>escribe</w:t>
      </w:r>
      <w:r w:rsidR="00EF003F" w:rsidRPr="00EF003F">
        <w:rPr>
          <w:rFonts w:ascii="Arial" w:eastAsia="Times New Roman" w:hAnsi="Arial" w:cs="Arial"/>
          <w:color w:val="000000"/>
          <w:sz w:val="24"/>
          <w:szCs w:val="24"/>
        </w:rPr>
        <w:t xml:space="preserve"> in your own words what you have learned in completing this workshop</w:t>
      </w:r>
      <w:r w:rsidR="00B70A86">
        <w:rPr>
          <w:rFonts w:ascii="Arial" w:eastAsia="Times New Roman" w:hAnsi="Arial" w:cs="Arial"/>
          <w:color w:val="000000"/>
          <w:sz w:val="24"/>
          <w:szCs w:val="24"/>
        </w:rPr>
        <w:t xml:space="preserve"> in a text file named </w:t>
      </w:r>
      <w:r w:rsidR="00B70A86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reflect.txt.</w:t>
      </w:r>
    </w:p>
    <w:p w14:paraId="007E229F" w14:textId="77777777" w:rsidR="00C9033B" w:rsidRDefault="00C9033B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</w:p>
    <w:p w14:paraId="45E077CE" w14:textId="77777777" w:rsidR="00C9033B" w:rsidRDefault="00C9033B" w:rsidP="00B70A86">
      <w:pPr>
        <w:spacing w:before="100" w:beforeAutospacing="1" w:after="100" w:afterAutospacing="1" w:line="240" w:lineRule="auto"/>
        <w:textAlignment w:val="baseline"/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</w:pPr>
    </w:p>
    <w:p w14:paraId="363C0BEB" w14:textId="0202F0E7" w:rsidR="00EE21F7" w:rsidRDefault="00EE21F7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 </w:t>
      </w:r>
    </w:p>
    <w:p w14:paraId="4C7ED72E" w14:textId="1A06D4EB" w:rsidR="006B18A0" w:rsidRPr="009330CD" w:rsidRDefault="00A30685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 xml:space="preserve">At_Home </w:t>
      </w:r>
      <w:r w:rsidR="006B18A0" w:rsidRPr="009330CD"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SUBMISSION</w:t>
      </w:r>
      <w:r>
        <w:rPr>
          <w:rFonts w:ascii="Arial" w:eastAsia="Times New Roman" w:hAnsi="Arial" w:cs="Arial"/>
          <w:b/>
          <w:bCs/>
          <w:caps/>
          <w:color w:val="00B0F0"/>
          <w:sz w:val="27"/>
          <w:szCs w:val="27"/>
        </w:rPr>
        <w:t>:</w:t>
      </w:r>
    </w:p>
    <w:p w14:paraId="3911D102" w14:textId="2FC9AC6D" w:rsidR="006B18A0" w:rsidRDefault="006B18A0" w:rsidP="00EF003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 w:rsidR="000E1846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w1_home</w:t>
      </w:r>
      <w:r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>.c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</w:t>
      </w:r>
      <w:r w:rsidR="00FB4A71" w:rsidRPr="009330CD">
        <w:rPr>
          <w:rFonts w:ascii="Courier New" w:eastAsia="Times New Roman" w:hAnsi="Courier New" w:cs="Courier New"/>
          <w:b/>
          <w:bCs/>
          <w:color w:val="00B0F0"/>
          <w:sz w:val="24"/>
          <w:szCs w:val="24"/>
        </w:rPr>
        <w:t xml:space="preserve">reflect.txt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</w:t>
      </w:r>
      <w:r w:rsidR="00671B9E">
        <w:rPr>
          <w:rFonts w:ascii="Arial" w:eastAsia="Times New Roman" w:hAnsi="Arial" w:cs="Arial"/>
          <w:color w:val="000000"/>
          <w:sz w:val="24"/>
          <w:szCs w:val="24"/>
        </w:rPr>
        <w:t xml:space="preserve"> (see SFTP instructions above)</w:t>
      </w:r>
      <w:r>
        <w:rPr>
          <w:rFonts w:ascii="Arial" w:eastAsia="Times New Roman" w:hAnsi="Arial" w:cs="Arial"/>
          <w:color w:val="000000"/>
          <w:sz w:val="24"/>
          <w:szCs w:val="24"/>
        </w:rPr>
        <w:t>. Compile and run your code and make sure everything works properly.</w:t>
      </w:r>
    </w:p>
    <w:p w14:paraId="74636794" w14:textId="77777777" w:rsidR="00C9033B" w:rsidRDefault="00EF003F" w:rsidP="00C9033B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n run the following script from your account: (replace </w:t>
      </w:r>
      <w:proofErr w:type="spellStart"/>
      <w:proofErr w:type="gramStart"/>
      <w:r>
        <w:rPr>
          <w:rFonts w:ascii="Arial" w:eastAsia="Times New Roman" w:hAnsi="Arial" w:cs="Arial"/>
          <w:color w:val="000000"/>
          <w:sz w:val="24"/>
          <w:szCs w:val="24"/>
        </w:rPr>
        <w:t>profname.proflastname</w:t>
      </w:r>
      <w:proofErr w:type="spellEnd"/>
      <w:proofErr w:type="gramEnd"/>
      <w:r>
        <w:rPr>
          <w:rFonts w:ascii="Arial" w:eastAsia="Times New Roman" w:hAnsi="Arial" w:cs="Arial"/>
          <w:color w:val="000000"/>
          <w:sz w:val="24"/>
          <w:szCs w:val="24"/>
        </w:rPr>
        <w:t xml:space="preserve"> with your professors Seneca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</w:rPr>
        <w:t>userid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</w:rPr>
        <w:t>)</w:t>
      </w:r>
    </w:p>
    <w:p w14:paraId="0E595770" w14:textId="65FCCABF" w:rsidR="00C9033B" w:rsidRDefault="00EF003F" w:rsidP="00C9033B">
      <w:pPr>
        <w:spacing w:before="120" w:after="0" w:line="240" w:lineRule="auto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~</w:t>
      </w:r>
      <w:proofErr w:type="spellStart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profname.proflastname</w:t>
      </w:r>
      <w:proofErr w:type="spellEnd"/>
      <w:proofErr w:type="gramEnd"/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/submit </w:t>
      </w:r>
      <w:r w:rsidR="005E22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144</w:t>
      </w:r>
      <w:r w:rsidR="0024365F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</w:t>
      </w:r>
      <w:r w:rsidR="000E1846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w1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home</w:t>
      </w:r>
      <w:r w:rsidR="00C9033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</w:p>
    <w:p w14:paraId="01283AF0" w14:textId="52B895D8" w:rsidR="008939F2" w:rsidRPr="00146CC5" w:rsidRDefault="00EF003F" w:rsidP="00C9033B">
      <w:pPr>
        <w:spacing w:before="160"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DB45D7" w14:textId="77777777" w:rsidR="0098109B" w:rsidRDefault="0098109B" w:rsidP="008C4BB0">
      <w:pPr>
        <w:spacing w:after="0" w:line="240" w:lineRule="auto"/>
      </w:pPr>
      <w:r>
        <w:separator/>
      </w:r>
    </w:p>
  </w:endnote>
  <w:endnote w:type="continuationSeparator" w:id="0">
    <w:p w14:paraId="183ABEA7" w14:textId="77777777" w:rsidR="0098109B" w:rsidRDefault="0098109B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354">
    <w:altName w:val="Times New Roman"/>
    <w:charset w:val="00"/>
    <w:family w:val="auto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EF4A8" w14:textId="77777777" w:rsidR="0098109B" w:rsidRDefault="0098109B" w:rsidP="008C4BB0">
      <w:pPr>
        <w:spacing w:after="0" w:line="240" w:lineRule="auto"/>
      </w:pPr>
      <w:r>
        <w:separator/>
      </w:r>
    </w:p>
  </w:footnote>
  <w:footnote w:type="continuationSeparator" w:id="0">
    <w:p w14:paraId="1FE13FEC" w14:textId="77777777" w:rsidR="0098109B" w:rsidRDefault="0098109B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692844"/>
    <w:multiLevelType w:val="hybridMultilevel"/>
    <w:tmpl w:val="E8708C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75BE5"/>
    <w:multiLevelType w:val="hybridMultilevel"/>
    <w:tmpl w:val="36FEF9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1"/>
  </w:num>
  <w:num w:numId="5">
    <w:abstractNumId w:val="4"/>
  </w:num>
  <w:num w:numId="6">
    <w:abstractNumId w:val="13"/>
  </w:num>
  <w:num w:numId="7">
    <w:abstractNumId w:val="2"/>
  </w:num>
  <w:num w:numId="8">
    <w:abstractNumId w:val="3"/>
  </w:num>
  <w:num w:numId="9">
    <w:abstractNumId w:val="1"/>
  </w:num>
  <w:num w:numId="10">
    <w:abstractNumId w:val="12"/>
  </w:num>
  <w:num w:numId="11">
    <w:abstractNumId w:val="8"/>
  </w:num>
  <w:num w:numId="12">
    <w:abstractNumId w:val="7"/>
  </w:num>
  <w:num w:numId="13">
    <w:abstractNumId w:val="0"/>
  </w:num>
  <w:num w:numId="1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4B4"/>
    <w:rsid w:val="0000078D"/>
    <w:rsid w:val="00054175"/>
    <w:rsid w:val="00055530"/>
    <w:rsid w:val="00085730"/>
    <w:rsid w:val="0009005C"/>
    <w:rsid w:val="000A11A1"/>
    <w:rsid w:val="000A2647"/>
    <w:rsid w:val="000B0917"/>
    <w:rsid w:val="000B5813"/>
    <w:rsid w:val="000D08A9"/>
    <w:rsid w:val="000D7ED6"/>
    <w:rsid w:val="000E1846"/>
    <w:rsid w:val="000F3ED0"/>
    <w:rsid w:val="0010121D"/>
    <w:rsid w:val="00110A0F"/>
    <w:rsid w:val="00112936"/>
    <w:rsid w:val="00117033"/>
    <w:rsid w:val="00124092"/>
    <w:rsid w:val="00127354"/>
    <w:rsid w:val="00145680"/>
    <w:rsid w:val="00146CC5"/>
    <w:rsid w:val="0017292B"/>
    <w:rsid w:val="0018629D"/>
    <w:rsid w:val="001C0EFC"/>
    <w:rsid w:val="001D7AE8"/>
    <w:rsid w:val="001E039B"/>
    <w:rsid w:val="00212D16"/>
    <w:rsid w:val="0024365F"/>
    <w:rsid w:val="002626D9"/>
    <w:rsid w:val="0026566C"/>
    <w:rsid w:val="00274964"/>
    <w:rsid w:val="00280548"/>
    <w:rsid w:val="0028193C"/>
    <w:rsid w:val="002A5F6E"/>
    <w:rsid w:val="002B0C95"/>
    <w:rsid w:val="002B617D"/>
    <w:rsid w:val="002C04B4"/>
    <w:rsid w:val="00315344"/>
    <w:rsid w:val="0033680C"/>
    <w:rsid w:val="00340B12"/>
    <w:rsid w:val="00374BF5"/>
    <w:rsid w:val="00380342"/>
    <w:rsid w:val="003A02D6"/>
    <w:rsid w:val="003B0B98"/>
    <w:rsid w:val="003B33AA"/>
    <w:rsid w:val="003B3CCB"/>
    <w:rsid w:val="003B611A"/>
    <w:rsid w:val="003C0B89"/>
    <w:rsid w:val="003C421A"/>
    <w:rsid w:val="003D6A18"/>
    <w:rsid w:val="003F1FC1"/>
    <w:rsid w:val="00405C76"/>
    <w:rsid w:val="004138B1"/>
    <w:rsid w:val="004A48FF"/>
    <w:rsid w:val="004C522A"/>
    <w:rsid w:val="004F333E"/>
    <w:rsid w:val="005020BD"/>
    <w:rsid w:val="005316C9"/>
    <w:rsid w:val="00567ADD"/>
    <w:rsid w:val="005911A7"/>
    <w:rsid w:val="005A3508"/>
    <w:rsid w:val="005A6C84"/>
    <w:rsid w:val="005B3986"/>
    <w:rsid w:val="005D4B7C"/>
    <w:rsid w:val="005E22FE"/>
    <w:rsid w:val="005E6BBC"/>
    <w:rsid w:val="005F2D0A"/>
    <w:rsid w:val="00603BE4"/>
    <w:rsid w:val="006055DF"/>
    <w:rsid w:val="00635207"/>
    <w:rsid w:val="00663C58"/>
    <w:rsid w:val="00671B9E"/>
    <w:rsid w:val="00674CF5"/>
    <w:rsid w:val="006815B7"/>
    <w:rsid w:val="006A1A29"/>
    <w:rsid w:val="006B18A0"/>
    <w:rsid w:val="006C067A"/>
    <w:rsid w:val="006D7286"/>
    <w:rsid w:val="006D7353"/>
    <w:rsid w:val="00722705"/>
    <w:rsid w:val="00753837"/>
    <w:rsid w:val="007755BC"/>
    <w:rsid w:val="0077646F"/>
    <w:rsid w:val="0080127A"/>
    <w:rsid w:val="0081095C"/>
    <w:rsid w:val="0081122E"/>
    <w:rsid w:val="00834312"/>
    <w:rsid w:val="00837A9C"/>
    <w:rsid w:val="00864D49"/>
    <w:rsid w:val="008801DE"/>
    <w:rsid w:val="008939F2"/>
    <w:rsid w:val="00896E29"/>
    <w:rsid w:val="008C4BB0"/>
    <w:rsid w:val="008E6B57"/>
    <w:rsid w:val="008F1474"/>
    <w:rsid w:val="008F317B"/>
    <w:rsid w:val="009068F4"/>
    <w:rsid w:val="00924466"/>
    <w:rsid w:val="009330CD"/>
    <w:rsid w:val="00940CBA"/>
    <w:rsid w:val="00952F59"/>
    <w:rsid w:val="0097122F"/>
    <w:rsid w:val="009736D7"/>
    <w:rsid w:val="0098109B"/>
    <w:rsid w:val="00987754"/>
    <w:rsid w:val="00991FA0"/>
    <w:rsid w:val="009A0CBC"/>
    <w:rsid w:val="009A2337"/>
    <w:rsid w:val="009A5131"/>
    <w:rsid w:val="009C4AB2"/>
    <w:rsid w:val="009C7FEF"/>
    <w:rsid w:val="009D6706"/>
    <w:rsid w:val="00A06A70"/>
    <w:rsid w:val="00A14932"/>
    <w:rsid w:val="00A15DBB"/>
    <w:rsid w:val="00A30685"/>
    <w:rsid w:val="00A32357"/>
    <w:rsid w:val="00A80A77"/>
    <w:rsid w:val="00A811E1"/>
    <w:rsid w:val="00A91451"/>
    <w:rsid w:val="00A9603C"/>
    <w:rsid w:val="00AC4E86"/>
    <w:rsid w:val="00B45E19"/>
    <w:rsid w:val="00B567E1"/>
    <w:rsid w:val="00B70A86"/>
    <w:rsid w:val="00B71392"/>
    <w:rsid w:val="00B874CB"/>
    <w:rsid w:val="00BB687C"/>
    <w:rsid w:val="00BC1CEC"/>
    <w:rsid w:val="00BE6E3B"/>
    <w:rsid w:val="00C13DD4"/>
    <w:rsid w:val="00C47DE6"/>
    <w:rsid w:val="00C54D5C"/>
    <w:rsid w:val="00C64D80"/>
    <w:rsid w:val="00C728D1"/>
    <w:rsid w:val="00C87B77"/>
    <w:rsid w:val="00C9033B"/>
    <w:rsid w:val="00CB0F52"/>
    <w:rsid w:val="00CB78C6"/>
    <w:rsid w:val="00CC4EF9"/>
    <w:rsid w:val="00CD0557"/>
    <w:rsid w:val="00CE77D3"/>
    <w:rsid w:val="00D034F8"/>
    <w:rsid w:val="00D04C55"/>
    <w:rsid w:val="00D0698D"/>
    <w:rsid w:val="00D174CD"/>
    <w:rsid w:val="00D3012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67680"/>
    <w:rsid w:val="00E86BB6"/>
    <w:rsid w:val="00E90C90"/>
    <w:rsid w:val="00EE21F7"/>
    <w:rsid w:val="00EF003F"/>
    <w:rsid w:val="00F567E8"/>
    <w:rsid w:val="00F578EF"/>
    <w:rsid w:val="00F70ADD"/>
    <w:rsid w:val="00F75CAD"/>
    <w:rsid w:val="00FA6496"/>
    <w:rsid w:val="00FB4A71"/>
    <w:rsid w:val="00FC637C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  <w:style w:type="paragraph" w:styleId="BodyText">
    <w:name w:val="Body Text"/>
    <w:basedOn w:val="Normal"/>
    <w:link w:val="BodyTextChar"/>
    <w:rsid w:val="004138B1"/>
    <w:pPr>
      <w:suppressAutoHyphens/>
      <w:spacing w:after="120" w:line="259" w:lineRule="auto"/>
    </w:pPr>
    <w:rPr>
      <w:rFonts w:ascii="Calibri" w:eastAsia="SimSun" w:hAnsi="Calibri" w:cs="font354"/>
      <w:lang w:val="en-CA" w:eastAsia="ar-SA"/>
    </w:rPr>
  </w:style>
  <w:style w:type="character" w:customStyle="1" w:styleId="BodyTextChar">
    <w:name w:val="Body Text Char"/>
    <w:basedOn w:val="DefaultParagraphFont"/>
    <w:link w:val="BodyText"/>
    <w:rsid w:val="004138B1"/>
    <w:rPr>
      <w:rFonts w:ascii="Calibri" w:eastAsia="SimSun" w:hAnsi="Calibri" w:cs="font354"/>
      <w:sz w:val="22"/>
      <w:szCs w:val="22"/>
      <w:lang w:val="en-C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0D2F7-D2A2-4FCE-8845-E4CAD888D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Fardad Soleimanloo</cp:lastModifiedBy>
  <cp:revision>14</cp:revision>
  <cp:lastPrinted>2017-09-11T04:06:00Z</cp:lastPrinted>
  <dcterms:created xsi:type="dcterms:W3CDTF">2017-09-06T19:32:00Z</dcterms:created>
  <dcterms:modified xsi:type="dcterms:W3CDTF">2019-01-16T03:05:00Z</dcterms:modified>
</cp:coreProperties>
</file>